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484"/>
      </w:tblGrid>
      <w:tr w:rsidR="00DB39E6" w:rsidRPr="00DB39E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DB39E6" w:rsidRPr="00DB39E6" w:rsidRDefault="00DB39E6" w:rsidP="00B2601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DB39E6" w:rsidRPr="00DB39E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84"/>
            </w:tblGrid>
            <w:tr w:rsidR="00DB39E6" w:rsidRPr="00DB39E6">
              <w:trPr>
                <w:tblCellSpacing w:w="0" w:type="dxa"/>
                <w:jc w:val="center"/>
              </w:trPr>
              <w:tc>
                <w:tcPr>
                  <w:tcW w:w="4200" w:type="pct"/>
                  <w:vAlign w:val="center"/>
                  <w:hideMark/>
                </w:tcPr>
                <w:p w:rsidR="00DB39E6" w:rsidRPr="00DB39E6" w:rsidRDefault="00DB39E6" w:rsidP="00B2601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DB39E6" w:rsidRPr="00DB39E6" w:rsidRDefault="00DB39E6" w:rsidP="00B260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551319" w:rsidRPr="00551319" w:rsidRDefault="00551319" w:rsidP="00551319">
      <w:pPr>
        <w:spacing w:after="0" w:line="240" w:lineRule="auto"/>
        <w:jc w:val="center"/>
        <w:rPr>
          <w:rFonts w:ascii="DSCyrillic" w:eastAsia="Times New Roman" w:hAnsi="DSCyrillic" w:cs="Times New Roman"/>
          <w:b/>
          <w:color w:val="FF0000"/>
          <w:sz w:val="44"/>
          <w:szCs w:val="24"/>
        </w:rPr>
      </w:pPr>
      <w:r w:rsidRPr="00551319">
        <w:rPr>
          <w:rFonts w:ascii="Times New Roman" w:eastAsia="Times New Roman" w:hAnsi="Times New Roman" w:cs="Times New Roman"/>
          <w:b/>
          <w:color w:val="FF0000"/>
          <w:sz w:val="44"/>
          <w:szCs w:val="24"/>
        </w:rPr>
        <w:t>«</w:t>
      </w:r>
      <w:r w:rsidRPr="00551319">
        <w:rPr>
          <w:rFonts w:ascii="DSCyrillic" w:eastAsia="Times New Roman" w:hAnsi="DSCyrillic" w:cs="Times New Roman"/>
          <w:b/>
          <w:color w:val="FF0000"/>
          <w:sz w:val="44"/>
          <w:szCs w:val="24"/>
        </w:rPr>
        <w:t>СЛОВО О ПОЛКУ ИГОРЕВЕ</w:t>
      </w:r>
      <w:r w:rsidRPr="00551319">
        <w:rPr>
          <w:rFonts w:ascii="Times New Roman" w:eastAsia="Times New Roman" w:hAnsi="Times New Roman" w:cs="Times New Roman"/>
          <w:b/>
          <w:color w:val="FF0000"/>
          <w:sz w:val="44"/>
          <w:szCs w:val="24"/>
        </w:rPr>
        <w:t>»</w:t>
      </w:r>
    </w:p>
    <w:p w:rsidR="00DB39E6" w:rsidRPr="00DB39E6" w:rsidRDefault="00DB39E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sz w:val="24"/>
          <w:szCs w:val="24"/>
        </w:rPr>
        <w:t>Не пристало ли нам, братья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</w:r>
      <w:r w:rsidRPr="00B26011">
        <w:rPr>
          <w:rFonts w:asciiTheme="majorBidi" w:eastAsia="Times New Roman" w:hAnsiTheme="majorBidi" w:cstheme="majorBidi"/>
          <w:sz w:val="24"/>
          <w:szCs w:val="24"/>
        </w:rPr>
        <w:t>начать старыми словами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</w:r>
      <w:r w:rsidRPr="00B26011">
        <w:rPr>
          <w:rFonts w:asciiTheme="majorBidi" w:eastAsia="Times New Roman" w:hAnsiTheme="majorBidi" w:cstheme="majorBidi"/>
          <w:sz w:val="24"/>
          <w:szCs w:val="24"/>
        </w:rPr>
        <w:t xml:space="preserve">печальные повести о походе </w:t>
      </w:r>
      <w:proofErr w:type="spellStart"/>
      <w:r w:rsidRPr="00B26011">
        <w:rPr>
          <w:rFonts w:asciiTheme="majorBidi" w:eastAsia="Times New Roman" w:hAnsiTheme="majorBidi" w:cstheme="majorBidi"/>
          <w:sz w:val="24"/>
          <w:szCs w:val="24"/>
        </w:rPr>
        <w:t>Игоревом</w:t>
      </w:r>
      <w:proofErr w:type="spellEnd"/>
      <w:r w:rsidRPr="00B26011">
        <w:rPr>
          <w:rFonts w:asciiTheme="majorBidi" w:eastAsia="Times New Roman" w:hAnsiTheme="majorBidi" w:cstheme="majorBidi"/>
          <w:sz w:val="24"/>
          <w:szCs w:val="24"/>
        </w:rPr>
        <w:t>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</w:r>
      <w:r w:rsidRPr="00B26011">
        <w:rPr>
          <w:rFonts w:asciiTheme="majorBidi" w:eastAsia="Times New Roman" w:hAnsiTheme="majorBidi" w:cstheme="majorBidi"/>
          <w:sz w:val="24"/>
          <w:szCs w:val="24"/>
        </w:rPr>
        <w:t xml:space="preserve">Игоря </w:t>
      </w:r>
      <w:proofErr w:type="spellStart"/>
      <w:r w:rsidRPr="00B26011">
        <w:rPr>
          <w:rFonts w:asciiTheme="majorBidi" w:eastAsia="Times New Roman" w:hAnsiTheme="majorBidi" w:cstheme="majorBidi"/>
          <w:sz w:val="24"/>
          <w:szCs w:val="24"/>
        </w:rPr>
        <w:t>Святославича</w:t>
      </w:r>
      <w:proofErr w:type="spellEnd"/>
      <w:r w:rsidRPr="00B26011">
        <w:rPr>
          <w:rFonts w:asciiTheme="majorBidi" w:eastAsia="Times New Roman" w:hAnsiTheme="majorBidi" w:cstheme="majorBidi"/>
          <w:sz w:val="24"/>
          <w:szCs w:val="24"/>
        </w:rPr>
        <w:t>?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Пусть же начнётся песнь эта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по былям нашего времени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 xml:space="preserve">а не по </w:t>
      </w:r>
      <w:proofErr w:type="spellStart"/>
      <w:r w:rsidRPr="00DB39E6">
        <w:rPr>
          <w:rFonts w:asciiTheme="majorBidi" w:eastAsia="Times New Roman" w:hAnsiTheme="majorBidi" w:cstheme="majorBidi"/>
          <w:sz w:val="24"/>
          <w:szCs w:val="24"/>
        </w:rPr>
        <w:t>замышлению</w:t>
      </w:r>
      <w:proofErr w:type="spellEnd"/>
      <w:r w:rsidRPr="00DB39E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DB39E6">
        <w:rPr>
          <w:rFonts w:asciiTheme="majorBidi" w:eastAsia="Times New Roman" w:hAnsiTheme="majorBidi" w:cstheme="majorBidi"/>
          <w:sz w:val="24"/>
          <w:szCs w:val="24"/>
        </w:rPr>
        <w:t>Бояна</w:t>
      </w:r>
      <w:proofErr w:type="spellEnd"/>
      <w:r w:rsidRPr="00DB39E6">
        <w:rPr>
          <w:rFonts w:asciiTheme="majorBidi" w:eastAsia="Times New Roman" w:hAnsiTheme="majorBidi" w:cstheme="majorBidi"/>
          <w:sz w:val="24"/>
          <w:szCs w:val="24"/>
        </w:rPr>
        <w:t>!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B26011">
        <w:rPr>
          <w:rFonts w:asciiTheme="majorBidi" w:eastAsia="Times New Roman" w:hAnsiTheme="majorBidi" w:cstheme="majorBidi"/>
          <w:sz w:val="24"/>
          <w:szCs w:val="24"/>
        </w:rPr>
        <w:t>Боян</w:t>
      </w:r>
      <w:proofErr w:type="spellEnd"/>
      <w:r w:rsidRPr="00B26011">
        <w:rPr>
          <w:rFonts w:asciiTheme="majorBidi" w:eastAsia="Times New Roman" w:hAnsiTheme="majorBidi" w:cstheme="majorBidi"/>
          <w:sz w:val="24"/>
          <w:szCs w:val="24"/>
        </w:rPr>
        <w:t xml:space="preserve"> же вещий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если хотел кому песнь воспеть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то растекался мыслию по древу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серым волком по земле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сизым орлом под облаками.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Помнил он, говорят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прежних времён усобицы.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Тогда пускал десять соколов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на стаю лебедей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и какую лебедь настигали -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та первой и пела песнь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старому Ярославу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храброму Мстиславу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 xml:space="preserve">что зарезал </w:t>
      </w:r>
      <w:proofErr w:type="spellStart"/>
      <w:r w:rsidRPr="00DB39E6">
        <w:rPr>
          <w:rFonts w:asciiTheme="majorBidi" w:eastAsia="Times New Roman" w:hAnsiTheme="majorBidi" w:cstheme="majorBidi"/>
          <w:sz w:val="24"/>
          <w:szCs w:val="24"/>
        </w:rPr>
        <w:t>Редедю</w:t>
      </w:r>
      <w:proofErr w:type="spellEnd"/>
      <w:r w:rsidRPr="00DB39E6">
        <w:rPr>
          <w:rFonts w:asciiTheme="majorBidi" w:eastAsia="Times New Roman" w:hAnsiTheme="majorBidi" w:cstheme="majorBidi"/>
          <w:sz w:val="24"/>
          <w:szCs w:val="24"/>
        </w:rPr>
        <w:br/>
        <w:t xml:space="preserve">пред полками </w:t>
      </w:r>
      <w:proofErr w:type="spellStart"/>
      <w:r w:rsidRPr="00DB39E6">
        <w:rPr>
          <w:rFonts w:asciiTheme="majorBidi" w:eastAsia="Times New Roman" w:hAnsiTheme="majorBidi" w:cstheme="majorBidi"/>
          <w:sz w:val="24"/>
          <w:szCs w:val="24"/>
        </w:rPr>
        <w:t>касожскими</w:t>
      </w:r>
      <w:proofErr w:type="spellEnd"/>
      <w:r w:rsidRPr="00DB39E6">
        <w:rPr>
          <w:rFonts w:asciiTheme="majorBidi" w:eastAsia="Times New Roman" w:hAnsiTheme="majorBidi" w:cstheme="majorBidi"/>
          <w:sz w:val="24"/>
          <w:szCs w:val="24"/>
        </w:rPr>
        <w:t>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DB39E6">
        <w:rPr>
          <w:rFonts w:asciiTheme="majorBidi" w:eastAsia="Times New Roman" w:hAnsiTheme="majorBidi" w:cstheme="majorBidi"/>
          <w:sz w:val="24"/>
          <w:szCs w:val="24"/>
        </w:rPr>
        <w:t>прекраcному</w:t>
      </w:r>
      <w:proofErr w:type="spellEnd"/>
      <w:r w:rsidRPr="00DB39E6">
        <w:rPr>
          <w:rFonts w:asciiTheme="majorBidi" w:eastAsia="Times New Roman" w:hAnsiTheme="majorBidi" w:cstheme="majorBidi"/>
          <w:sz w:val="24"/>
          <w:szCs w:val="24"/>
        </w:rPr>
        <w:t xml:space="preserve"> Роману </w:t>
      </w:r>
      <w:proofErr w:type="spellStart"/>
      <w:r w:rsidRPr="00DB39E6">
        <w:rPr>
          <w:rFonts w:asciiTheme="majorBidi" w:eastAsia="Times New Roman" w:hAnsiTheme="majorBidi" w:cstheme="majorBidi"/>
          <w:sz w:val="24"/>
          <w:szCs w:val="24"/>
        </w:rPr>
        <w:t>Святославичу</w:t>
      </w:r>
      <w:proofErr w:type="spellEnd"/>
      <w:r w:rsidRPr="00DB39E6">
        <w:rPr>
          <w:rFonts w:asciiTheme="majorBidi" w:eastAsia="Times New Roman" w:hAnsiTheme="majorBidi" w:cstheme="majorBidi"/>
          <w:sz w:val="24"/>
          <w:szCs w:val="24"/>
        </w:rPr>
        <w:t>.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DB39E6">
        <w:rPr>
          <w:rFonts w:asciiTheme="majorBidi" w:eastAsia="Times New Roman" w:hAnsiTheme="majorBidi" w:cstheme="majorBidi"/>
          <w:sz w:val="24"/>
          <w:szCs w:val="24"/>
        </w:rPr>
        <w:t>Боян</w:t>
      </w:r>
      <w:proofErr w:type="spellEnd"/>
      <w:r w:rsidRPr="00DB39E6">
        <w:rPr>
          <w:rFonts w:asciiTheme="majorBidi" w:eastAsia="Times New Roman" w:hAnsiTheme="majorBidi" w:cstheme="majorBidi"/>
          <w:sz w:val="24"/>
          <w:szCs w:val="24"/>
        </w:rPr>
        <w:t xml:space="preserve"> же, братия, не десять соколов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на стаю лебедей напускал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но свои вещие персты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 xml:space="preserve">на живые струны </w:t>
      </w:r>
      <w:proofErr w:type="spellStart"/>
      <w:r w:rsidRPr="00DB39E6">
        <w:rPr>
          <w:rFonts w:asciiTheme="majorBidi" w:eastAsia="Times New Roman" w:hAnsiTheme="majorBidi" w:cstheme="majorBidi"/>
          <w:sz w:val="24"/>
          <w:szCs w:val="24"/>
        </w:rPr>
        <w:t>воскладал</w:t>
      </w:r>
      <w:proofErr w:type="spellEnd"/>
      <w:r w:rsidRPr="00DB39E6">
        <w:rPr>
          <w:rFonts w:asciiTheme="majorBidi" w:eastAsia="Times New Roman" w:hAnsiTheme="majorBidi" w:cstheme="majorBidi"/>
          <w:sz w:val="24"/>
          <w:szCs w:val="24"/>
        </w:rPr>
        <w:t>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 xml:space="preserve">а они уже сами славу князьям рокотали. </w:t>
      </w:r>
    </w:p>
    <w:p w:rsidR="00695CF1" w:rsidRPr="00551319" w:rsidRDefault="00DB39E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sz w:val="24"/>
          <w:szCs w:val="24"/>
        </w:rPr>
        <w:t>Начнём же, братья, повесть эту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 xml:space="preserve">от старого </w:t>
      </w:r>
      <w:r w:rsidRPr="00B26011">
        <w:rPr>
          <w:rFonts w:asciiTheme="majorBidi" w:eastAsia="Times New Roman" w:hAnsiTheme="majorBidi" w:cstheme="majorBidi"/>
          <w:sz w:val="24"/>
          <w:szCs w:val="24"/>
        </w:rPr>
        <w:t>Владимира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t xml:space="preserve"> до нынешнего </w:t>
      </w:r>
      <w:r w:rsidRPr="00B26011">
        <w:rPr>
          <w:rFonts w:asciiTheme="majorBidi" w:eastAsia="Times New Roman" w:hAnsiTheme="majorBidi" w:cstheme="majorBidi"/>
          <w:sz w:val="24"/>
          <w:szCs w:val="24"/>
        </w:rPr>
        <w:t>Игоря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который скрепил ум волею своею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и поострил сердце своё мужеством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исполнившись ратного духа,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  <w:t>навёл свои храбрые полки</w:t>
      </w:r>
    </w:p>
    <w:p w:rsidR="00DB39E6" w:rsidRPr="00551319" w:rsidRDefault="00DB39E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B39E6">
        <w:rPr>
          <w:rFonts w:asciiTheme="majorBidi" w:eastAsia="Times New Roman" w:hAnsiTheme="majorBidi" w:cstheme="majorBidi"/>
          <w:sz w:val="24"/>
          <w:szCs w:val="24"/>
        </w:rPr>
        <w:t>на землю Половецкую</w:t>
      </w:r>
      <w:r w:rsidRPr="00DB39E6">
        <w:rPr>
          <w:rFonts w:asciiTheme="majorBidi" w:eastAsia="Times New Roman" w:hAnsiTheme="majorBidi" w:cstheme="majorBidi"/>
          <w:sz w:val="24"/>
          <w:szCs w:val="24"/>
        </w:rPr>
        <w:br/>
      </w:r>
      <w:r w:rsidRPr="00B26011">
        <w:rPr>
          <w:rFonts w:asciiTheme="majorBidi" w:eastAsia="Times New Roman" w:hAnsiTheme="majorBidi" w:cstheme="majorBidi"/>
          <w:sz w:val="24"/>
          <w:szCs w:val="24"/>
        </w:rPr>
        <w:t>за землю Русскую.</w:t>
      </w:r>
    </w:p>
    <w:p w:rsidR="002864F6" w:rsidRPr="002864F6" w:rsidRDefault="002864F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Т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t xml:space="preserve">огда Игорь взглянул 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на светлое солнце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и увидел, что оно тьмою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воинов его прикрыло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И сказал Игорь дружине своей: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"Братья и дружина!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Лучше убитым быть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чем плененным быть;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так сядем, братья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на борзых коней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да посмотрим на синий Дон"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Страсть князю ум охватила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и желание отведать Дон Великий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заслонило ему предзнаменование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</w:r>
      <w:r w:rsidRPr="002864F6">
        <w:rPr>
          <w:rFonts w:asciiTheme="majorBidi" w:eastAsia="Times New Roman" w:hAnsiTheme="majorBidi" w:cstheme="majorBidi"/>
          <w:sz w:val="24"/>
          <w:szCs w:val="24"/>
        </w:rPr>
        <w:lastRenderedPageBreak/>
        <w:t>"Хочу, сказал, копье преломить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на границе поля Половецкого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с вами, </w:t>
      </w:r>
      <w:proofErr w:type="spellStart"/>
      <w:r w:rsidRPr="002864F6">
        <w:rPr>
          <w:rFonts w:asciiTheme="majorBidi" w:eastAsia="Times New Roman" w:hAnsiTheme="majorBidi" w:cstheme="majorBidi"/>
          <w:sz w:val="24"/>
          <w:szCs w:val="24"/>
        </w:rPr>
        <w:t>русичи</w:t>
      </w:r>
      <w:proofErr w:type="spellEnd"/>
      <w:r w:rsidRPr="002864F6">
        <w:rPr>
          <w:rFonts w:asciiTheme="majorBidi" w:eastAsia="Times New Roman" w:hAnsiTheme="majorBidi" w:cstheme="majorBidi"/>
          <w:sz w:val="24"/>
          <w:szCs w:val="24"/>
        </w:rPr>
        <w:t>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хочу либо голову сложить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либо шлемом испить из Дона". </w:t>
      </w:r>
    </w:p>
    <w:p w:rsidR="002864F6" w:rsidRPr="002864F6" w:rsidRDefault="002864F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B26011">
        <w:rPr>
          <w:rFonts w:asciiTheme="majorBidi" w:eastAsia="Times New Roman" w:hAnsiTheme="majorBidi" w:cstheme="majorBidi"/>
          <w:sz w:val="24"/>
          <w:szCs w:val="24"/>
        </w:rPr>
        <w:t>Боян</w:t>
      </w:r>
      <w:proofErr w:type="spellEnd"/>
      <w:r w:rsidRPr="00B26011">
        <w:rPr>
          <w:rFonts w:asciiTheme="majorBidi" w:eastAsia="Times New Roman" w:hAnsiTheme="majorBidi" w:cstheme="majorBidi"/>
          <w:sz w:val="24"/>
          <w:szCs w:val="24"/>
        </w:rPr>
        <w:t>, соловей старого времени!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Вот бы ты походы эти воспел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скача, соловей, по мысленному древу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летая умом под облаками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свивая  славу обоих половин этого времени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рыща по тропе Трояна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через поля на горы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Так бы пелась тогда песнь Игорю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того внуку: 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"Не буря соколов занесла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через поля широкие - 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стаи галок несутся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к Дону Великому."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Или так запел бы ты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вещий </w:t>
      </w:r>
      <w:proofErr w:type="spellStart"/>
      <w:r w:rsidRPr="002864F6">
        <w:rPr>
          <w:rFonts w:asciiTheme="majorBidi" w:eastAsia="Times New Roman" w:hAnsiTheme="majorBidi" w:cstheme="majorBidi"/>
          <w:sz w:val="24"/>
          <w:szCs w:val="24"/>
        </w:rPr>
        <w:t>Боян</w:t>
      </w:r>
      <w:proofErr w:type="spellEnd"/>
      <w:r w:rsidRPr="002864F6">
        <w:rPr>
          <w:rFonts w:asciiTheme="majorBidi" w:eastAsia="Times New Roman" w:hAnsiTheme="majorBidi" w:cstheme="majorBidi"/>
          <w:sz w:val="24"/>
          <w:szCs w:val="24"/>
        </w:rPr>
        <w:t>, внук Велеса: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"Кони ржут за Сулой -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звенит слава в Киеве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Трубы трубят в </w:t>
      </w:r>
      <w:proofErr w:type="spellStart"/>
      <w:r w:rsidRPr="002864F6">
        <w:rPr>
          <w:rFonts w:asciiTheme="majorBidi" w:eastAsia="Times New Roman" w:hAnsiTheme="majorBidi" w:cstheme="majorBidi"/>
          <w:sz w:val="24"/>
          <w:szCs w:val="24"/>
        </w:rPr>
        <w:t>Нове-городе</w:t>
      </w:r>
      <w:proofErr w:type="spellEnd"/>
      <w:r w:rsidRPr="002864F6">
        <w:rPr>
          <w:rFonts w:asciiTheme="majorBidi" w:eastAsia="Times New Roman" w:hAnsiTheme="majorBidi" w:cstheme="majorBidi"/>
          <w:sz w:val="24"/>
          <w:szCs w:val="24"/>
        </w:rPr>
        <w:t>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стоят стяги в Путивле". </w:t>
      </w:r>
    </w:p>
    <w:p w:rsidR="002864F6" w:rsidRPr="00551319" w:rsidRDefault="002864F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И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t>горь ждет милого брата Всеволода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И сказал ему </w:t>
      </w:r>
      <w:r w:rsidRPr="00B26011">
        <w:rPr>
          <w:rFonts w:asciiTheme="majorBidi" w:eastAsia="Times New Roman" w:hAnsiTheme="majorBidi" w:cstheme="majorBidi"/>
          <w:sz w:val="24"/>
          <w:szCs w:val="24"/>
        </w:rPr>
        <w:t>Буй Тур Всеволод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t>: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"Один брат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один свет светлый -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ты, Игорь!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Оба мы </w:t>
      </w:r>
      <w:proofErr w:type="spellStart"/>
      <w:r w:rsidRPr="002864F6">
        <w:rPr>
          <w:rFonts w:asciiTheme="majorBidi" w:eastAsia="Times New Roman" w:hAnsiTheme="majorBidi" w:cstheme="majorBidi"/>
          <w:sz w:val="24"/>
          <w:szCs w:val="24"/>
        </w:rPr>
        <w:t>Святославичи</w:t>
      </w:r>
      <w:proofErr w:type="spellEnd"/>
      <w:r w:rsidRPr="002864F6">
        <w:rPr>
          <w:rFonts w:asciiTheme="majorBidi" w:eastAsia="Times New Roman" w:hAnsiTheme="majorBidi" w:cstheme="majorBidi"/>
          <w:sz w:val="24"/>
          <w:szCs w:val="24"/>
        </w:rPr>
        <w:t>!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Седлай же, брат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своих борзых коней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а мои-то готовы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уже оседланы у Курска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А мои-то куряне опытные воины:  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под трубами повиты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под шлемами взлелеяны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с конца копья кормлены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пути им ведомы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овраги им знаемы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луки у них натянуты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колчаны отворены;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сами скачут, 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как серые волки в поле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ища себе чести, а князю славы". </w:t>
      </w:r>
    </w:p>
    <w:p w:rsidR="002864F6" w:rsidRPr="00551319" w:rsidRDefault="002864F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Т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t>огда вступил Игорь-князь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в золотое стремя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и поехал по чистому полю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Солнце ему тьмою путь заграждало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ночь стонами грозы птиц пробудила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свист звериный поднялся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встрепенулся Див, кличет на вершине дерева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</w:r>
      <w:r w:rsidRPr="002864F6">
        <w:rPr>
          <w:rFonts w:asciiTheme="majorBidi" w:eastAsia="Times New Roman" w:hAnsiTheme="majorBidi" w:cstheme="majorBidi"/>
          <w:sz w:val="24"/>
          <w:szCs w:val="24"/>
        </w:rPr>
        <w:lastRenderedPageBreak/>
        <w:t>велит послушать земле неведомой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Волге, и </w:t>
      </w:r>
      <w:proofErr w:type="spellStart"/>
      <w:r w:rsidRPr="002864F6">
        <w:rPr>
          <w:rFonts w:asciiTheme="majorBidi" w:eastAsia="Times New Roman" w:hAnsiTheme="majorBidi" w:cstheme="majorBidi"/>
          <w:sz w:val="24"/>
          <w:szCs w:val="24"/>
        </w:rPr>
        <w:t>Поморию</w:t>
      </w:r>
      <w:proofErr w:type="spellEnd"/>
      <w:r w:rsidRPr="002864F6">
        <w:rPr>
          <w:rFonts w:asciiTheme="majorBidi" w:eastAsia="Times New Roman" w:hAnsiTheme="majorBidi" w:cstheme="majorBidi"/>
          <w:sz w:val="24"/>
          <w:szCs w:val="24"/>
        </w:rPr>
        <w:t xml:space="preserve">, и </w:t>
      </w:r>
      <w:proofErr w:type="spellStart"/>
      <w:r w:rsidRPr="002864F6">
        <w:rPr>
          <w:rFonts w:asciiTheme="majorBidi" w:eastAsia="Times New Roman" w:hAnsiTheme="majorBidi" w:cstheme="majorBidi"/>
          <w:sz w:val="24"/>
          <w:szCs w:val="24"/>
        </w:rPr>
        <w:t>Посулию</w:t>
      </w:r>
      <w:proofErr w:type="spellEnd"/>
      <w:r w:rsidRPr="002864F6">
        <w:rPr>
          <w:rFonts w:asciiTheme="majorBidi" w:eastAsia="Times New Roman" w:hAnsiTheme="majorBidi" w:cstheme="majorBidi"/>
          <w:sz w:val="24"/>
          <w:szCs w:val="24"/>
        </w:rPr>
        <w:t>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и </w:t>
      </w:r>
      <w:proofErr w:type="spellStart"/>
      <w:r w:rsidRPr="002864F6">
        <w:rPr>
          <w:rFonts w:asciiTheme="majorBidi" w:eastAsia="Times New Roman" w:hAnsiTheme="majorBidi" w:cstheme="majorBidi"/>
          <w:sz w:val="24"/>
          <w:szCs w:val="24"/>
        </w:rPr>
        <w:t>Сурожу</w:t>
      </w:r>
      <w:proofErr w:type="spellEnd"/>
      <w:r w:rsidRPr="002864F6">
        <w:rPr>
          <w:rFonts w:asciiTheme="majorBidi" w:eastAsia="Times New Roman" w:hAnsiTheme="majorBidi" w:cstheme="majorBidi"/>
          <w:sz w:val="24"/>
          <w:szCs w:val="24"/>
        </w:rPr>
        <w:t xml:space="preserve">, и </w:t>
      </w:r>
      <w:proofErr w:type="spellStart"/>
      <w:r w:rsidRPr="002864F6">
        <w:rPr>
          <w:rFonts w:asciiTheme="majorBidi" w:eastAsia="Times New Roman" w:hAnsiTheme="majorBidi" w:cstheme="majorBidi"/>
          <w:sz w:val="24"/>
          <w:szCs w:val="24"/>
        </w:rPr>
        <w:t>Корсуню</w:t>
      </w:r>
      <w:proofErr w:type="spellEnd"/>
      <w:r w:rsidRPr="002864F6">
        <w:rPr>
          <w:rFonts w:asciiTheme="majorBidi" w:eastAsia="Times New Roman" w:hAnsiTheme="majorBidi" w:cstheme="majorBidi"/>
          <w:sz w:val="24"/>
          <w:szCs w:val="24"/>
        </w:rPr>
        <w:t>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и тебе, </w:t>
      </w:r>
      <w:proofErr w:type="spellStart"/>
      <w:r w:rsidRPr="002864F6">
        <w:rPr>
          <w:rFonts w:asciiTheme="majorBidi" w:eastAsia="Times New Roman" w:hAnsiTheme="majorBidi" w:cstheme="majorBidi"/>
          <w:sz w:val="24"/>
          <w:szCs w:val="24"/>
        </w:rPr>
        <w:t>Тмутороканский</w:t>
      </w:r>
      <w:proofErr w:type="spellEnd"/>
      <w:r w:rsidRPr="002864F6">
        <w:rPr>
          <w:rFonts w:asciiTheme="majorBidi" w:eastAsia="Times New Roman" w:hAnsiTheme="majorBidi" w:cstheme="majorBidi"/>
          <w:sz w:val="24"/>
          <w:szCs w:val="24"/>
        </w:rPr>
        <w:t xml:space="preserve"> идол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А половцы непроторенными дорогам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помчались к Дону Великому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Кричат телеги в полуночи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словно лебеди вспугнутые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 xml:space="preserve">А </w:t>
      </w: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И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t>горь к Дону войско ведёт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Уже беду его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подстерегают птицы по дубравам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волки грозу накликают по оврагам,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  <w:t>орлы клёкотом зверей на кости зовут, </w:t>
      </w:r>
    </w:p>
    <w:p w:rsidR="002864F6" w:rsidRPr="00551319" w:rsidRDefault="002864F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864F6">
        <w:rPr>
          <w:rFonts w:asciiTheme="majorBidi" w:eastAsia="Times New Roman" w:hAnsiTheme="majorBidi" w:cstheme="majorBidi"/>
          <w:sz w:val="24"/>
          <w:szCs w:val="24"/>
        </w:rPr>
        <w:t>лисицы брешут на червлёные щиты.</w:t>
      </w:r>
      <w:r w:rsidRPr="002864F6">
        <w:rPr>
          <w:rFonts w:asciiTheme="majorBidi" w:eastAsia="Times New Roman" w:hAnsiTheme="majorBidi" w:cstheme="majorBidi"/>
          <w:sz w:val="24"/>
          <w:szCs w:val="24"/>
        </w:rPr>
        <w:br/>
      </w:r>
      <w:r w:rsidRPr="00B26011">
        <w:rPr>
          <w:rFonts w:asciiTheme="majorBidi" w:eastAsia="Times New Roman" w:hAnsiTheme="majorBidi" w:cstheme="majorBidi"/>
          <w:sz w:val="24"/>
          <w:szCs w:val="24"/>
        </w:rPr>
        <w:t>О Русская земля! Уже ты за холмом!</w:t>
      </w:r>
    </w:p>
    <w:p w:rsidR="00B26BB6" w:rsidRPr="00B26BB6" w:rsidRDefault="00B26BB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Д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t xml:space="preserve">олго ночь меркнет. 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Заря свет зажгла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туман поля покрыл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воинов его прикрыло.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щекот соловьиный уснул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говор галочий пробудился.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Русичи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 xml:space="preserve"> великие поля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чевлеными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 xml:space="preserve"> щитами перегородили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 xml:space="preserve">ища себе чести, а князю славы. </w:t>
      </w:r>
    </w:p>
    <w:p w:rsidR="00B26BB6" w:rsidRPr="00B26BB6" w:rsidRDefault="00B26BB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С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t>позаранок в пятницу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потоптали они поганые полки половецкие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и, рассыпавшись стрелами по полю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и желание отведать Дон Великий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помчали красных девушек половецких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а с ними золото, и паволоки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 xml:space="preserve">и дорогие </w:t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оксамиты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>.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Покрывалами, и плащами, и кожухами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стали мосты мостить по болотам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и топям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и дорогими нарядами половецкими.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Червлёный стяг, белая хоругвь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червлёный бунчук, серебряное древко -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 xml:space="preserve">храброму  </w:t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Святославичу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>!</w:t>
      </w:r>
    </w:p>
    <w:p w:rsidR="00B26BB6" w:rsidRPr="00B26BB6" w:rsidRDefault="00B26BB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Д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t xml:space="preserve">ремлет в поле </w:t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Олегово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 xml:space="preserve"> храброе гнездо.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Далеко залетело!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Не было оно в обиду порождено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ни соколу, ни кречету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ни тебе, чёрный ворон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 xml:space="preserve">поганый половец! 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Гзак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 xml:space="preserve"> бежит серым волком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Кончак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 xml:space="preserve"> ему след указывает к Дону Великому.</w:t>
      </w:r>
    </w:p>
    <w:p w:rsidR="00B26BB6" w:rsidRPr="00B26BB6" w:rsidRDefault="00B26BB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Н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t>а другой день спозаранку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кровавые зори свет предвещают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чёрные тучи с моря идут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хотят прикрыть четыре солнца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а в них трепещут синие молнии.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Быть грому великому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</w:r>
      <w:r w:rsidRPr="00B26BB6">
        <w:rPr>
          <w:rFonts w:asciiTheme="majorBidi" w:eastAsia="Times New Roman" w:hAnsiTheme="majorBidi" w:cstheme="majorBidi"/>
          <w:sz w:val="24"/>
          <w:szCs w:val="24"/>
        </w:rPr>
        <w:lastRenderedPageBreak/>
        <w:t>идти дождю стрелами с Дону Великого!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 xml:space="preserve">Тут копьям преломиться, 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тут саблям побиться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о шеломы половецкие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 xml:space="preserve">на реке </w:t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Каяле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>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у Дону Великого.</w:t>
      </w:r>
    </w:p>
    <w:p w:rsidR="00B26BB6" w:rsidRPr="00B26BB6" w:rsidRDefault="00B26BB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sz w:val="24"/>
          <w:szCs w:val="24"/>
        </w:rPr>
        <w:t>О Русская земля! Уже ты за холмом!</w:t>
      </w:r>
    </w:p>
    <w:p w:rsidR="00B26BB6" w:rsidRPr="00B26BB6" w:rsidRDefault="00B26BB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В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t xml:space="preserve">от ветры, внуки </w:t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Стрибога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>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веют с моря стрелами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на храбрые полки Игоря.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Земля гудит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реки мутно текут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 xml:space="preserve">пыль поля прикрывает,  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стяги говорят: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половцы идут от Дона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и от моря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и со всех сторон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русские полки обступили.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 xml:space="preserve">Дети </w:t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бесовы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 xml:space="preserve"> кликом поля перегородили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 xml:space="preserve">а храбрые </w:t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русичи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перегородили червлёными щитами.</w:t>
      </w:r>
    </w:p>
    <w:p w:rsidR="00B26BB6" w:rsidRPr="00551319" w:rsidRDefault="00B26BB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Я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t>р Тур Всеволод!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 xml:space="preserve">Бьёшься ты впереди, 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прыщешь на воинов стрелами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гремишь о шлемы мечами булатными.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Куда, Тур, поскачешь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свонм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 xml:space="preserve"> золотым шлемом </w:t>
      </w:r>
      <w:proofErr w:type="spellStart"/>
      <w:r w:rsidRPr="00B26BB6">
        <w:rPr>
          <w:rFonts w:asciiTheme="majorBidi" w:eastAsia="Times New Roman" w:hAnsiTheme="majorBidi" w:cstheme="majorBidi"/>
          <w:sz w:val="24"/>
          <w:szCs w:val="24"/>
        </w:rPr>
        <w:t>посвечивая</w:t>
      </w:r>
      <w:proofErr w:type="spellEnd"/>
      <w:r w:rsidRPr="00B26BB6">
        <w:rPr>
          <w:rFonts w:asciiTheme="majorBidi" w:eastAsia="Times New Roman" w:hAnsiTheme="majorBidi" w:cstheme="majorBidi"/>
          <w:sz w:val="24"/>
          <w:szCs w:val="24"/>
        </w:rPr>
        <w:t>, -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там лежат поганые головы половецкие.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Расщеплены шлемы аварские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твоими саблями калёными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Яр Тур Всеволод!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Что тому раны, дорогие братья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кто забыл честь и богатство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и города Чернигова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отчий золотой престол,</w:t>
      </w:r>
      <w:r w:rsidRPr="00B26BB6">
        <w:rPr>
          <w:rFonts w:asciiTheme="majorBidi" w:eastAsia="Times New Roman" w:hAnsiTheme="majorBidi" w:cstheme="majorBidi"/>
          <w:sz w:val="24"/>
          <w:szCs w:val="24"/>
        </w:rPr>
        <w:br/>
        <w:t>и своей милой жены, прекрасной Глебовны,</w:t>
      </w:r>
    </w:p>
    <w:p w:rsidR="00835F8A" w:rsidRPr="00551319" w:rsidRDefault="00835F8A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BB6">
        <w:rPr>
          <w:rFonts w:asciiTheme="majorBidi" w:eastAsia="Times New Roman" w:hAnsiTheme="majorBidi" w:cstheme="majorBidi"/>
          <w:sz w:val="24"/>
          <w:szCs w:val="24"/>
        </w:rPr>
        <w:t>свычаи и обычаи!</w:t>
      </w:r>
    </w:p>
    <w:p w:rsidR="00835F8A" w:rsidRPr="00551319" w:rsidRDefault="00835F8A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sz w:val="24"/>
          <w:szCs w:val="24"/>
        </w:rPr>
        <w:t>Б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t xml:space="preserve">ыли века </w:t>
      </w:r>
      <w:proofErr w:type="spellStart"/>
      <w:r w:rsidRPr="00835F8A">
        <w:rPr>
          <w:rFonts w:asciiTheme="majorBidi" w:eastAsia="Times New Roman" w:hAnsiTheme="majorBidi" w:cstheme="majorBidi"/>
          <w:sz w:val="24"/>
          <w:szCs w:val="24"/>
        </w:rPr>
        <w:t>Трояновы</w:t>
      </w:r>
      <w:proofErr w:type="spellEnd"/>
      <w:r w:rsidRPr="00835F8A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 xml:space="preserve">Минули годы </w:t>
      </w:r>
      <w:proofErr w:type="spellStart"/>
      <w:r w:rsidRPr="00835F8A">
        <w:rPr>
          <w:rFonts w:asciiTheme="majorBidi" w:eastAsia="Times New Roman" w:hAnsiTheme="majorBidi" w:cstheme="majorBidi"/>
          <w:sz w:val="24"/>
          <w:szCs w:val="24"/>
        </w:rPr>
        <w:t>Ярославовы</w:t>
      </w:r>
      <w:proofErr w:type="spellEnd"/>
      <w:r w:rsidRPr="00835F8A">
        <w:rPr>
          <w:rFonts w:asciiTheme="majorBidi" w:eastAsia="Times New Roman" w:hAnsiTheme="majorBidi" w:cstheme="majorBidi"/>
          <w:sz w:val="24"/>
          <w:szCs w:val="24"/>
        </w:rPr>
        <w:t>,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 xml:space="preserve">были и войны </w:t>
      </w:r>
      <w:proofErr w:type="spellStart"/>
      <w:r w:rsidRPr="00835F8A">
        <w:rPr>
          <w:rFonts w:asciiTheme="majorBidi" w:eastAsia="Times New Roman" w:hAnsiTheme="majorBidi" w:cstheme="majorBidi"/>
          <w:sz w:val="24"/>
          <w:szCs w:val="24"/>
        </w:rPr>
        <w:t>Олеговы</w:t>
      </w:r>
      <w:proofErr w:type="spellEnd"/>
      <w:r w:rsidRPr="00835F8A">
        <w:rPr>
          <w:rFonts w:asciiTheme="majorBidi" w:eastAsia="Times New Roman" w:hAnsiTheme="majorBidi" w:cstheme="majorBidi"/>
          <w:sz w:val="24"/>
          <w:szCs w:val="24"/>
        </w:rPr>
        <w:t>,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 xml:space="preserve">Олега </w:t>
      </w:r>
      <w:proofErr w:type="spellStart"/>
      <w:r w:rsidRPr="00835F8A">
        <w:rPr>
          <w:rFonts w:asciiTheme="majorBidi" w:eastAsia="Times New Roman" w:hAnsiTheme="majorBidi" w:cstheme="majorBidi"/>
          <w:sz w:val="24"/>
          <w:szCs w:val="24"/>
        </w:rPr>
        <w:t>Святославича</w:t>
      </w:r>
      <w:proofErr w:type="spellEnd"/>
      <w:r w:rsidRPr="00835F8A">
        <w:rPr>
          <w:rFonts w:asciiTheme="majorBidi" w:eastAsia="Times New Roman" w:hAnsiTheme="majorBidi" w:cstheme="majorBidi"/>
          <w:sz w:val="24"/>
          <w:szCs w:val="24"/>
        </w:rPr>
        <w:t>.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Тот ведь Олег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мечом крамолу ковал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и стрелы по земле сеял.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Вступил в золотое стремя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 xml:space="preserve">в городе </w:t>
      </w:r>
      <w:proofErr w:type="spellStart"/>
      <w:r w:rsidRPr="00835F8A">
        <w:rPr>
          <w:rFonts w:asciiTheme="majorBidi" w:eastAsia="Times New Roman" w:hAnsiTheme="majorBidi" w:cstheme="majorBidi"/>
          <w:sz w:val="24"/>
          <w:szCs w:val="24"/>
        </w:rPr>
        <w:t>Тмуторокани</w:t>
      </w:r>
      <w:proofErr w:type="spellEnd"/>
      <w:r w:rsidRPr="00835F8A">
        <w:rPr>
          <w:rFonts w:asciiTheme="majorBidi" w:eastAsia="Times New Roman" w:hAnsiTheme="majorBidi" w:cstheme="majorBidi"/>
          <w:sz w:val="24"/>
          <w:szCs w:val="24"/>
        </w:rPr>
        <w:t>,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а звон тот же слышал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давний великий Ярослав,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а сын Всеволода Владимир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каждое утро уши закладывал в Чернигове.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 xml:space="preserve">А Бориса </w:t>
      </w:r>
      <w:proofErr w:type="spellStart"/>
      <w:r w:rsidRPr="00835F8A">
        <w:rPr>
          <w:rFonts w:asciiTheme="majorBidi" w:eastAsia="Times New Roman" w:hAnsiTheme="majorBidi" w:cstheme="majorBidi"/>
          <w:sz w:val="24"/>
          <w:szCs w:val="24"/>
        </w:rPr>
        <w:t>Вячеславича</w:t>
      </w:r>
      <w:proofErr w:type="spellEnd"/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похвальба на смерть привела,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</w:r>
      <w:r w:rsidRPr="00835F8A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и на </w:t>
      </w:r>
      <w:proofErr w:type="spellStart"/>
      <w:r w:rsidRPr="00835F8A">
        <w:rPr>
          <w:rFonts w:asciiTheme="majorBidi" w:eastAsia="Times New Roman" w:hAnsiTheme="majorBidi" w:cstheme="majorBidi"/>
          <w:sz w:val="24"/>
          <w:szCs w:val="24"/>
        </w:rPr>
        <w:t>Канине</w:t>
      </w:r>
      <w:proofErr w:type="spellEnd"/>
      <w:r w:rsidRPr="00835F8A">
        <w:rPr>
          <w:rFonts w:asciiTheme="majorBidi" w:eastAsia="Times New Roman" w:hAnsiTheme="majorBidi" w:cstheme="majorBidi"/>
          <w:sz w:val="24"/>
          <w:szCs w:val="24"/>
        </w:rPr>
        <w:t xml:space="preserve"> зелёный саван постлала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за обиду Олега,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храброго и молодого князя.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 xml:space="preserve">С такой же </w:t>
      </w:r>
      <w:proofErr w:type="spellStart"/>
      <w:r w:rsidRPr="00835F8A">
        <w:rPr>
          <w:rFonts w:asciiTheme="majorBidi" w:eastAsia="Times New Roman" w:hAnsiTheme="majorBidi" w:cstheme="majorBidi"/>
          <w:sz w:val="24"/>
          <w:szCs w:val="24"/>
        </w:rPr>
        <w:t>Каялы</w:t>
      </w:r>
      <w:proofErr w:type="spellEnd"/>
      <w:r w:rsidRPr="00835F8A">
        <w:rPr>
          <w:rFonts w:asciiTheme="majorBidi" w:eastAsia="Times New Roman" w:hAnsiTheme="majorBidi" w:cstheme="majorBidi"/>
          <w:sz w:val="24"/>
          <w:szCs w:val="24"/>
        </w:rPr>
        <w:t xml:space="preserve"> и Святополк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полелеял отца своего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между венгерскими иноходцами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ко святой Софии к Киеву.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 xml:space="preserve">Тогда при Олеге </w:t>
      </w:r>
      <w:proofErr w:type="spellStart"/>
      <w:r w:rsidRPr="00835F8A">
        <w:rPr>
          <w:rFonts w:asciiTheme="majorBidi" w:eastAsia="Times New Roman" w:hAnsiTheme="majorBidi" w:cstheme="majorBidi"/>
          <w:sz w:val="24"/>
          <w:szCs w:val="24"/>
        </w:rPr>
        <w:t>Гориславиче</w:t>
      </w:r>
      <w:proofErr w:type="spellEnd"/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засевалось и прорастало усобицами,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погибало достояние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835F8A">
        <w:rPr>
          <w:rFonts w:asciiTheme="majorBidi" w:eastAsia="Times New Roman" w:hAnsiTheme="majorBidi" w:cstheme="majorBidi"/>
          <w:sz w:val="24"/>
          <w:szCs w:val="24"/>
        </w:rPr>
        <w:t>Дажь-Божьего</w:t>
      </w:r>
      <w:proofErr w:type="spellEnd"/>
      <w:r w:rsidRPr="00835F8A">
        <w:rPr>
          <w:rFonts w:asciiTheme="majorBidi" w:eastAsia="Times New Roman" w:hAnsiTheme="majorBidi" w:cstheme="majorBidi"/>
          <w:sz w:val="24"/>
          <w:szCs w:val="24"/>
        </w:rPr>
        <w:t xml:space="preserve"> внука, 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в княжеских крамолах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сокращались жизни людские.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Тогда по Русской земле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редко пахари покрикивали,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но часто вороны граяли,</w:t>
      </w:r>
      <w:r w:rsidRPr="00835F8A">
        <w:rPr>
          <w:rFonts w:asciiTheme="majorBidi" w:eastAsia="Times New Roman" w:hAnsiTheme="majorBidi" w:cstheme="majorBidi"/>
          <w:sz w:val="24"/>
          <w:szCs w:val="24"/>
        </w:rPr>
        <w:br/>
        <w:t>трупы меж собою деля,</w:t>
      </w:r>
    </w:p>
    <w:p w:rsidR="00835F8A" w:rsidRPr="00551319" w:rsidRDefault="00835F8A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35F8A">
        <w:rPr>
          <w:rFonts w:asciiTheme="majorBidi" w:eastAsia="Times New Roman" w:hAnsiTheme="majorBidi" w:cstheme="majorBidi"/>
          <w:sz w:val="24"/>
          <w:szCs w:val="24"/>
        </w:rPr>
        <w:t>а галки по-своему говорили:</w:t>
      </w:r>
    </w:p>
    <w:p w:rsidR="00835F8A" w:rsidRPr="00551319" w:rsidRDefault="00835F8A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35F8A">
        <w:rPr>
          <w:rFonts w:asciiTheme="majorBidi" w:eastAsia="Times New Roman" w:hAnsiTheme="majorBidi" w:cstheme="majorBidi"/>
          <w:sz w:val="24"/>
          <w:szCs w:val="24"/>
        </w:rPr>
        <w:t>хотят полететь на поживу!</w:t>
      </w:r>
    </w:p>
    <w:p w:rsidR="001F04A7" w:rsidRPr="001F04A7" w:rsidRDefault="001F04A7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Т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t xml:space="preserve">о было в те рати и в те походы, 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а такой рати не слыхано!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С раннего утра до вечера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с вечера до света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летят стрелы калёные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гремят сабли о шлемы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трещат копья булатные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в поле незнаемом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среди земли Половецкой.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Черна земля под копытами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костьми была посеяна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а кровью полита;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горем взошли они на Русской земле! </w:t>
      </w:r>
    </w:p>
    <w:p w:rsidR="001F04A7" w:rsidRPr="001F04A7" w:rsidRDefault="001F04A7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Ч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t>то мне шумит, что мне звенит издалёка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рано до зари?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Игорь полки заворачивает: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жаль ему милого брата Всеволода.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Бились день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бились другой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на третий день к полудню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пали стяги Игоревы!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Тут разлучились братья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на берегу быстрой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Каялы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>;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тут кровавого вина недостало;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тут пир закончили храбрые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русичи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>: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сватов напоили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а сами полегли за землю Русскую.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Никнет трава от жалости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а древо с тоской к земле приклонилось.</w:t>
      </w:r>
    </w:p>
    <w:p w:rsidR="001F04A7" w:rsidRPr="001F04A7" w:rsidRDefault="001F04A7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У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t>же ведь, братья, невесёлое время настало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уже пустыня войско прикрыла.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Встала обида в войсках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Дажь-Божьего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 xml:space="preserve"> внука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вступила девой на землю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Троянову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>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lastRenderedPageBreak/>
        <w:t>всплескала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 xml:space="preserve"> лебедиными крылами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на синем море у Дона, плеская, 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растревожила времена обилия.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Борьба князей с погаными кончилась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ибо сказал брат брату: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"Это моё, и то моё же".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И стали князья про малое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"это великое" молвить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и сами на себя крамолу ковать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а поганые со всех сторон 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приходили с победами на землю Русскую.</w:t>
      </w:r>
    </w:p>
    <w:p w:rsidR="001F04A7" w:rsidRPr="001F04A7" w:rsidRDefault="001F04A7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О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t xml:space="preserve"> далеко залетел сокол, птиц избивая, -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к морю!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А Игорева храброго войска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не воскресить!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По нём кликнула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Карна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>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и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Желя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 xml:space="preserve"> поскакала по Русской земле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размыкивая огонь людям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в пламенном роге. 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Жёны русские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восплакались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>, приговаривая: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"Уже нам своих милых лад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ни в мыслях помыслить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ни думою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сдумать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>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ни глазами не повидать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а золота и серебра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и пуще того в руках не подержать!"</w:t>
      </w:r>
    </w:p>
    <w:p w:rsidR="001F04A7" w:rsidRPr="001F04A7" w:rsidRDefault="001F04A7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И 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t>застонал, братья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Киев от горя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а Чернигов от напастей.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Тоска разлилась по Русской земле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печаль обильная потекла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среди земли Русской.  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А князья сами на себя крамолу ковали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а поганые сами, с победами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нарыскивая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на Русскую землю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брали дань по белке со двора.</w:t>
      </w:r>
    </w:p>
    <w:p w:rsidR="001F04A7" w:rsidRPr="00551319" w:rsidRDefault="001F04A7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Т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t xml:space="preserve">ак и те два храбрых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Святославича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>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Игорь и Всеволод, 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уже зло пробудили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которое перед тем усыпил было отец их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Святослав грозный великий киевский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грозою своею, 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усмирил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своими сильными полками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и булатными мечами;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пришёл на землю Половецкую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притоптал холмы и овраги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возмутил реки и озёра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иссушил потоки и болота.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А поганого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Кобяка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 xml:space="preserve"> из лукоморья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из железных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великих полков половецких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</w:r>
      <w:r w:rsidRPr="001F04A7">
        <w:rPr>
          <w:rFonts w:asciiTheme="majorBidi" w:eastAsia="Times New Roman" w:hAnsiTheme="majorBidi" w:cstheme="majorBidi"/>
          <w:sz w:val="24"/>
          <w:szCs w:val="24"/>
        </w:rPr>
        <w:lastRenderedPageBreak/>
        <w:t>словно вихрем исторг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и пал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Кобяк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 xml:space="preserve"> в городе Киеве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в гриднице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Святославовой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>.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Тут немцы и венецианцы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тут греки и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моравы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поют славу Святославу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корят князя Игоря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 xml:space="preserve">что потопил богатство на дне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Каялы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>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реки половецкой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русское золото просыпав.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Тут Игорь князь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пересел из золотого седла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в седло рабское.</w:t>
      </w:r>
    </w:p>
    <w:p w:rsidR="00A446AB" w:rsidRPr="00551319" w:rsidRDefault="00A446AB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F04A7">
        <w:rPr>
          <w:rFonts w:asciiTheme="majorBidi" w:eastAsia="Times New Roman" w:hAnsiTheme="majorBidi" w:cstheme="majorBidi"/>
          <w:sz w:val="24"/>
          <w:szCs w:val="24"/>
        </w:rPr>
        <w:t xml:space="preserve">Приуныли у городов </w:t>
      </w:r>
      <w:proofErr w:type="spellStart"/>
      <w:r w:rsidRPr="001F04A7">
        <w:rPr>
          <w:rFonts w:asciiTheme="majorBidi" w:eastAsia="Times New Roman" w:hAnsiTheme="majorBidi" w:cstheme="majorBidi"/>
          <w:sz w:val="24"/>
          <w:szCs w:val="24"/>
        </w:rPr>
        <w:t>забралы</w:t>
      </w:r>
      <w:proofErr w:type="spellEnd"/>
      <w:r w:rsidRPr="001F04A7">
        <w:rPr>
          <w:rFonts w:asciiTheme="majorBidi" w:eastAsia="Times New Roman" w:hAnsiTheme="majorBidi" w:cstheme="majorBidi"/>
          <w:sz w:val="24"/>
          <w:szCs w:val="24"/>
        </w:rPr>
        <w:t>,</w:t>
      </w:r>
      <w:r w:rsidRPr="001F04A7">
        <w:rPr>
          <w:rFonts w:asciiTheme="majorBidi" w:eastAsia="Times New Roman" w:hAnsiTheme="majorBidi" w:cstheme="majorBidi"/>
          <w:sz w:val="24"/>
          <w:szCs w:val="24"/>
        </w:rPr>
        <w:br/>
        <w:t>и веселье поникло.</w:t>
      </w:r>
    </w:p>
    <w:p w:rsidR="00A446AB" w:rsidRPr="00A446AB" w:rsidRDefault="00A446AB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C</w:t>
      </w:r>
      <w:r w:rsidRPr="00B26011">
        <w:rPr>
          <w:rFonts w:asciiTheme="majorBidi" w:eastAsia="Times New Roman" w:hAnsiTheme="majorBidi" w:cstheme="majorBidi"/>
          <w:sz w:val="24"/>
          <w:szCs w:val="24"/>
        </w:rPr>
        <w:t>вятослав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смутный сон видел 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в Киеве на горах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"Этой ночью с вечера одевали меня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говорил, чёрным саваном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а кровати тисовой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черпали мне синее вино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 горем смешанное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ыпали мне крупный жемчуг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з пустых колчанов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поганых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толковин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 нежили меня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Уже доски без князька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в моём тереме златоверхом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Всю ночь с вечера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серые вороны граяли у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Плесньска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на лугу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были в дебри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Кисаней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и понеслись к синему морю". </w:t>
      </w:r>
    </w:p>
    <w:p w:rsidR="00A446AB" w:rsidRPr="00A446AB" w:rsidRDefault="00A446AB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И 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t>сказали бояре князю: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"Уже, князь, горе ум полонило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Вот слетели два сокола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 отчего золотого престола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добыть города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Тмутороканя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либо испить шлемом Дона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Уже соколам крылья подсекли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аблями поганых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а самих опутали в путы железные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Темно ведь было в третий день: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два солнца померкли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оба багряные столпа погасли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 в море погрузились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 с ними оба молодых месяца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Олег и Святослав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тьмою заволоклись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На реке на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каяле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тьма свет прикрыла: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по Русской земле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рассыпались половцы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</w:r>
      <w:r w:rsidRPr="00A446AB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точно выводок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пардусов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 великое ликование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пробудили в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хиновах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Уже пала хула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а хвалу;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уже ударило насилие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по свободе;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уже бросился Див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а землю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Вот уже готские красные девы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запели на берегу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инего моря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звеня русским золотом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воспевают время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Бусово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лелют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месть за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Шарукана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А мы уже, дружина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евеселы".</w:t>
      </w:r>
    </w:p>
    <w:p w:rsidR="00A446AB" w:rsidRPr="00A446AB" w:rsidRDefault="00A446AB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color w:val="FF0000"/>
          <w:sz w:val="24"/>
          <w:szCs w:val="24"/>
        </w:rPr>
        <w:t>Т</w:t>
      </w:r>
      <w:r w:rsidRPr="00B26011">
        <w:rPr>
          <w:rFonts w:asciiTheme="majorBidi" w:eastAsia="Times New Roman" w:hAnsiTheme="majorBidi" w:cstheme="majorBidi"/>
          <w:sz w:val="24"/>
          <w:szCs w:val="24"/>
        </w:rPr>
        <w:t>огда великий Святослав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B26011">
        <w:rPr>
          <w:rFonts w:asciiTheme="majorBidi" w:eastAsia="Times New Roman" w:hAnsiTheme="majorBidi" w:cstheme="majorBidi"/>
          <w:sz w:val="24"/>
          <w:szCs w:val="24"/>
        </w:rPr>
        <w:t>изронил</w:t>
      </w:r>
      <w:proofErr w:type="spellEnd"/>
      <w:r w:rsidRPr="00B26011">
        <w:rPr>
          <w:rFonts w:asciiTheme="majorBidi" w:eastAsia="Times New Roman" w:hAnsiTheme="majorBidi" w:cstheme="majorBidi"/>
          <w:sz w:val="24"/>
          <w:szCs w:val="24"/>
        </w:rPr>
        <w:t xml:space="preserve"> золотое слово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</w:r>
      <w:r w:rsidRPr="00B26011">
        <w:rPr>
          <w:rFonts w:asciiTheme="majorBidi" w:eastAsia="Times New Roman" w:hAnsiTheme="majorBidi" w:cstheme="majorBidi"/>
          <w:sz w:val="24"/>
          <w:szCs w:val="24"/>
        </w:rPr>
        <w:t>со слезами смешанное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</w:r>
      <w:r w:rsidRPr="00B26011">
        <w:rPr>
          <w:rFonts w:asciiTheme="majorBidi" w:eastAsia="Times New Roman" w:hAnsiTheme="majorBidi" w:cstheme="majorBidi"/>
          <w:sz w:val="24"/>
          <w:szCs w:val="24"/>
        </w:rPr>
        <w:t>и сказал: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"О племянники мои, Игорь и Всеволод!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Рано начали вы Половецкой земле 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мечами обиду творить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а себе славы искать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о без чести вы одолели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без чести кровь поганую пролили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Ваши храбрые сердца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з крепкого булата скованы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 в отваге закалены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Что же сотворили вы 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моей серебряной седине!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А уж не вижу власти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ильного, и богатого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 обильного воинами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брата моего Ярослава, 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 черниговскими боярами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с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могутам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, и с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татранам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и с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шельбирам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, и с топчаками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и с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ревугам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, и с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ольберам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Они ведь без щитов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с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засапожным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ножами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кликом полки побеждают, 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звоня в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прадевскую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славу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о сказали вы: "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Помужествуем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сами: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прошлую славу себе похитим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а будущую сами поделим"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А разве дивно, братья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тарому помолодеть?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Если сокол в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мытех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бывает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то высоко птиц взбивает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е даст гнезда своего в обиду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</w:r>
      <w:r w:rsidRPr="00A446AB">
        <w:rPr>
          <w:rFonts w:asciiTheme="majorBidi" w:eastAsia="Times New Roman" w:hAnsiTheme="majorBidi" w:cstheme="majorBidi"/>
          <w:sz w:val="24"/>
          <w:szCs w:val="24"/>
        </w:rPr>
        <w:lastRenderedPageBreak/>
        <w:t>Но вот зло - князья мне не подмога: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худо времена обернулись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Вот у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Римова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кричат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под саблями половецкими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а Владимир под ранами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Горе и тоска сыну Глебову!"</w:t>
      </w:r>
    </w:p>
    <w:p w:rsidR="00A446AB" w:rsidRPr="00A446AB" w:rsidRDefault="00A446AB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В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t>еликий князь Всеволод!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е думаешь ли ты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прилететь издалека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отчий золотой престол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поблюст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?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Ты ведь можешь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Волгу вёслами расплескать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а Дон шлемами вычерпать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Если бы ты был здесь, 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то была бы раба по ногате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а раб по резане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Ты ведь можешь посуху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живыми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шереширам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стрелять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удалыми сынами Глебовыми.</w:t>
      </w:r>
    </w:p>
    <w:p w:rsidR="00A446AB" w:rsidRPr="00A446AB" w:rsidRDefault="00A446AB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Т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ы, буйный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Рюрик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, и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Давыд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!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е ваши ли воины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злачёным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шлемами в крови плавали?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е ваша ли храбрая дружина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рыкает, как туры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раненные саблями калёными,  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а поле незнаемом?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Вступите же, господа, в золотое стремя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за обиду нашего времени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за землю Русскую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за раны Игоря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буйного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Святославича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! </w:t>
      </w:r>
    </w:p>
    <w:p w:rsidR="00A446AB" w:rsidRPr="00A446AB" w:rsidRDefault="00A446AB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Г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алицкий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Осмомысл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Ярослав!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Высоко сидишь 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а своём златокованом престоле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подпёр горы Венгерские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воими железными полками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заступив королю путь, 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затворив Дунаю ворота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меча бремена через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облак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уды рядя до Дуная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Грозы твои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по землям текут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отворяешь Киеву ворота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треляешь с отцовского золотого престола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салтанов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за землями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Стреляй же, господин,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Кончака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поганого раба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за землю Русскую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за раны Игоревы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буйного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Святославича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!</w:t>
      </w:r>
    </w:p>
    <w:p w:rsidR="00A446AB" w:rsidRPr="00A446AB" w:rsidRDefault="00A446AB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А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ты, буйный Роман, и Мстислав!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Храбрая мысль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</w:r>
      <w:r w:rsidRPr="00A446AB">
        <w:rPr>
          <w:rFonts w:asciiTheme="majorBidi" w:eastAsia="Times New Roman" w:hAnsiTheme="majorBidi" w:cstheme="majorBidi"/>
          <w:sz w:val="24"/>
          <w:szCs w:val="24"/>
        </w:rPr>
        <w:lastRenderedPageBreak/>
        <w:t>влечёт ваш ум на подвиг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В</w:t>
      </w:r>
      <w:r w:rsidR="00B26011">
        <w:rPr>
          <w:rFonts w:asciiTheme="majorBidi" w:eastAsia="Times New Roman" w:hAnsiTheme="majorBidi" w:cstheme="majorBidi"/>
          <w:sz w:val="24"/>
          <w:szCs w:val="24"/>
        </w:rPr>
        <w:t>ы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t>соко взмываешь на подвиг в отваге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точно сокол на ветрах паря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тремясь птицу в смелости одолеть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Ведь у ваших воинов железные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паворз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под шлемами латинскими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От них дрогнула земля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и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могие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страны -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Хинова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, Литва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Ятвяги,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Деремела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 половцы копья свои повергли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 головы свои склонили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под те мечи булатные.</w:t>
      </w:r>
    </w:p>
    <w:p w:rsidR="00A446AB" w:rsidRPr="00A446AB" w:rsidRDefault="00A446AB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Н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t>о уже, князь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горю померк солнца свет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а дерево не к добру листву сронило: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по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Рос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и по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Суле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города поделили.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А Игорева храброго войска не воскресить!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Дон тебя, князь, кличет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 зовёт князей на победу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Ольговичи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, храбрые князья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уже поспели на брань...</w:t>
      </w:r>
    </w:p>
    <w:p w:rsidR="00A446AB" w:rsidRPr="00551319" w:rsidRDefault="00A446AB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И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t>нгвар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и Всеволод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и все три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Мстиславича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 xml:space="preserve"> -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е худого гнезда соколы!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Не по праву побед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добыли себе владения!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Где же ваши золотые шлемы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и копья польские и щиты?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Загородите полю ворота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своими острыми стрелами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>за землю Русскую,</w:t>
      </w:r>
    </w:p>
    <w:p w:rsidR="00A446AB" w:rsidRPr="00551319" w:rsidRDefault="00A446AB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A446AB">
        <w:rPr>
          <w:rFonts w:asciiTheme="majorBidi" w:eastAsia="Times New Roman" w:hAnsiTheme="majorBidi" w:cstheme="majorBidi"/>
          <w:sz w:val="24"/>
          <w:szCs w:val="24"/>
        </w:rPr>
        <w:t>за раны Игоревы,</w:t>
      </w:r>
      <w:r w:rsidRPr="00A446AB">
        <w:rPr>
          <w:rFonts w:asciiTheme="majorBidi" w:eastAsia="Times New Roman" w:hAnsiTheme="majorBidi" w:cstheme="majorBidi"/>
          <w:sz w:val="24"/>
          <w:szCs w:val="24"/>
        </w:rPr>
        <w:br/>
        <w:t xml:space="preserve">буйного </w:t>
      </w:r>
      <w:proofErr w:type="spellStart"/>
      <w:r w:rsidRPr="00A446AB">
        <w:rPr>
          <w:rFonts w:asciiTheme="majorBidi" w:eastAsia="Times New Roman" w:hAnsiTheme="majorBidi" w:cstheme="majorBidi"/>
          <w:sz w:val="24"/>
          <w:szCs w:val="24"/>
        </w:rPr>
        <w:t>Святославича</w:t>
      </w:r>
      <w:proofErr w:type="spellEnd"/>
      <w:r w:rsidRPr="00A446AB">
        <w:rPr>
          <w:rFonts w:asciiTheme="majorBidi" w:eastAsia="Times New Roman" w:hAnsiTheme="majorBidi" w:cstheme="majorBidi"/>
          <w:sz w:val="24"/>
          <w:szCs w:val="24"/>
        </w:rPr>
        <w:t>!</w:t>
      </w:r>
    </w:p>
    <w:p w:rsidR="00EF1853" w:rsidRPr="00EF1853" w:rsidRDefault="00EF1853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У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t xml:space="preserve">же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Сула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t xml:space="preserve"> не течёт 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серебряными струями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к городу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Переяславлю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t>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и Двина болотом течёт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для тех грозных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полочан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под кликом поганых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Один только Изяслав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сын Васильков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позвенел своими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отсрыми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t xml:space="preserve"> мечами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о шлемы литовские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прибил славу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деда своего Всеслава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а сам под червлёными щитами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а кровавой траве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литовскими мечами прибит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со своим любимцем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а тот сказал: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"Дружину твою, князь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</w:r>
      <w:r w:rsidRPr="00EF1853">
        <w:rPr>
          <w:rFonts w:asciiTheme="majorBidi" w:eastAsia="Times New Roman" w:hAnsiTheme="majorBidi" w:cstheme="majorBidi"/>
          <w:sz w:val="24"/>
          <w:szCs w:val="24"/>
        </w:rPr>
        <w:lastRenderedPageBreak/>
        <w:t>крылья птиц приодели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а звери кровь полизали"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е было тут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брата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Брячислава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t>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и другого - Всеволода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Так в одиночестве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изронил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t xml:space="preserve"> жемчужную душу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из храброго тела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через золотое ожерелье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Приуныли голоса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поникло веселье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трубы трубят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городенские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t>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</w: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Я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t xml:space="preserve">рослав  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и все внуки Всеслава!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Уже склоните 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стяги свои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вложите в ножны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мечи свои повреждённые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ибо лишились мы славы дедов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Своими крамолами 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ачали вы наводить поганых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а землю Русскую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а достояние Всеслава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Из-за усобиц ведь пошло насилие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от земли Половецкой! </w:t>
      </w:r>
    </w:p>
    <w:p w:rsidR="00EF1853" w:rsidRPr="00EF1853" w:rsidRDefault="00EF1853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Н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t>а седьмом веке Трояна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кинул Всеслав жребий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о девице ему милой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Хитростью оперся на коней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и скакнул к городу Киеву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и коснулся древком  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золотого престола киевского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Отскочил от них лютым зверем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в полночь из Белгорода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объятый синей мглой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урвал удачу в три попытки: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отворил ворота Новгороду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расшиб славу Ярославу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скакнул волком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до Немиги с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Дудуток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EF1853" w:rsidRPr="00EF1853" w:rsidRDefault="00EF1853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Н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t>а Немиге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снопы стелют из голов, 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молотят цепами булатными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а току жизнь кладут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веют душу от тела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Немиги кровавые берега 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е добром были засеяны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засеяны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костьми русских сынов.</w:t>
      </w:r>
    </w:p>
    <w:p w:rsidR="00EF1853" w:rsidRPr="00EF1853" w:rsidRDefault="00EF1853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В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t>сеслав-князь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людям суд правил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</w:r>
      <w:r w:rsidRPr="00EF1853">
        <w:rPr>
          <w:rFonts w:asciiTheme="majorBidi" w:eastAsia="Times New Roman" w:hAnsiTheme="majorBidi" w:cstheme="majorBidi"/>
          <w:sz w:val="24"/>
          <w:szCs w:val="24"/>
        </w:rPr>
        <w:lastRenderedPageBreak/>
        <w:t>князьям города рядил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а сам ночью волком рыскал: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из Киева до петухов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дорыскивал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t xml:space="preserve"> до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Тмуторокани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t>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великому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Хорсу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волком путь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перерыскивал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t>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Ему в Полоцке позвонили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к заутрени рано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у святой Софии в колокола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а он в Киеве звон тот слышал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Хоть и вещая душа была у него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в дерзком теле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о часто от бед страдал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Ему вещий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Боян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ещё давно припевку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разумный, сказал: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"Ни хитрому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и умелому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и птице умелой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суда божьего не миновать!"</w:t>
      </w:r>
    </w:p>
    <w:p w:rsidR="00EF1853" w:rsidRPr="00551319" w:rsidRDefault="00EF1853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О, 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t>стонать Русской земле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вспоминая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первые времена и первых князей!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Того старого Владимира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ельзя было пригвоздить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к горам киевским;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а ныне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 xml:space="preserve">встали стяги </w:t>
      </w:r>
      <w:proofErr w:type="spellStart"/>
      <w:r w:rsidRPr="00EF1853">
        <w:rPr>
          <w:rFonts w:asciiTheme="majorBidi" w:eastAsia="Times New Roman" w:hAnsiTheme="majorBidi" w:cstheme="majorBidi"/>
          <w:sz w:val="24"/>
          <w:szCs w:val="24"/>
        </w:rPr>
        <w:t>Рюриковы</w:t>
      </w:r>
      <w:proofErr w:type="spellEnd"/>
      <w:r w:rsidRPr="00EF1853">
        <w:rPr>
          <w:rFonts w:asciiTheme="majorBidi" w:eastAsia="Times New Roman" w:hAnsiTheme="majorBidi" w:cstheme="majorBidi"/>
          <w:sz w:val="24"/>
          <w:szCs w:val="24"/>
        </w:rPr>
        <w:t>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а другие - Давыдовы,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но врозь</w:t>
      </w:r>
    </w:p>
    <w:p w:rsidR="00EF1853" w:rsidRPr="00551319" w:rsidRDefault="00EF1853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F1853">
        <w:rPr>
          <w:rFonts w:asciiTheme="majorBidi" w:eastAsia="Times New Roman" w:hAnsiTheme="majorBidi" w:cstheme="majorBidi"/>
          <w:sz w:val="24"/>
          <w:szCs w:val="24"/>
        </w:rPr>
        <w:t>их знамёна развеваются.</w:t>
      </w:r>
      <w:r w:rsidRPr="00EF1853">
        <w:rPr>
          <w:rFonts w:asciiTheme="majorBidi" w:eastAsia="Times New Roman" w:hAnsiTheme="majorBidi" w:cstheme="majorBidi"/>
          <w:sz w:val="24"/>
          <w:szCs w:val="24"/>
        </w:rPr>
        <w:br/>
        <w:t>Копья поют!</w:t>
      </w:r>
    </w:p>
    <w:p w:rsidR="00CA7BF1" w:rsidRPr="00CA7BF1" w:rsidRDefault="00CA7BF1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Н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а Дунае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Ярославнин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голос слышится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кукушкой безвестной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рано кукует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"Полечу, говорит, кукушкою по Дунаю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омочу шелковый рукав в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Каяле-реке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оботру князю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кровавые его раны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а могучем его теле"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Ярославна рано плачет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в Путивле на забрале, приговаривая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"О ветер, ветрило!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Зачем, господин, веешь ты наперекор?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Зачем мчишь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хиновские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стрелочки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на своих лёгких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крыльицах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а воинов моего лады?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Разве мало тебе было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од облаками веять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лелея корабли на синем море?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Зачем, господин, моё веселье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CA7BF1">
        <w:rPr>
          <w:rFonts w:asciiTheme="majorBidi" w:eastAsia="Times New Roman" w:hAnsiTheme="majorBidi" w:cstheme="majorBidi"/>
          <w:sz w:val="24"/>
          <w:szCs w:val="24"/>
        </w:rPr>
        <w:lastRenderedPageBreak/>
        <w:t>по ковылю развеял?"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Я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рославна рано плачет 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а забрале  Путивля-города, приговаривая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"О Днепр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Словутич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!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Ты пробил каменные горы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сквозь землю половецкую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Ты лелеял на себе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Святославовы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ладьи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до стана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Кобяка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Возлелей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, господин, моего ладу ко мне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чтобы не слала я к нему слёз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а море рано"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з-за усобиц ведь пошло насилие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от земли Половецкой! </w:t>
      </w:r>
    </w:p>
    <w:p w:rsidR="00CA7BF1" w:rsidRPr="00CA7BF1" w:rsidRDefault="00CA7BF1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Я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рославна рано плачет 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в Путивле на забрале, приговаривая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"Светлое и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тресветлое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солнце!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Всем ты тепло и прекрасно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зачем же,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владыко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ростёрло горячие свои лучи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а воинов  лады?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до стана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Кобяка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В поле безводном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жаждой им луки согнуло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горем им колчаны заткнуло".</w:t>
      </w:r>
    </w:p>
    <w:p w:rsidR="00CA7BF1" w:rsidRPr="00CA7BF1" w:rsidRDefault="00CA7BF1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П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t>рыснуло море в полуночи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дут смерчи тучами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горю-князю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бог путь указывает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з земли Половецкой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на землю Русскую, 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к отчему золотому престолу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огасли вечером зори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горь спит и не спит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горь мыслью поля мерит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В полночь свистнул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Овлур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коня за рекой -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велит князю разуметь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е быть князю Игорю!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Кликнул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стукнула земля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зашумела трава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задвигались вежи половецкие.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А Игорь-князь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скакнул горностаем в тростники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 белым гоголем на воду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вскочил на борзого коня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 соскочил с него серым волком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И помчался к излучине Донца,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 полетел соколом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од облаками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CA7BF1">
        <w:rPr>
          <w:rFonts w:asciiTheme="majorBidi" w:eastAsia="Times New Roman" w:hAnsiTheme="majorBidi" w:cstheme="majorBidi"/>
          <w:sz w:val="24"/>
          <w:szCs w:val="24"/>
        </w:rPr>
        <w:lastRenderedPageBreak/>
        <w:t>избивая гусей и лебедей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к завтраку, и к обеду, и к ужину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Коли Игорь соколом полетел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тогда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овлур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волком побежал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отряхая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студёную росу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загнали они своих борзых коней.</w:t>
      </w:r>
    </w:p>
    <w:p w:rsidR="00CA7BF1" w:rsidRPr="00CA7BF1" w:rsidRDefault="00CA7BF1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Д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t>онец сказал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"Князь Игорь!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е мало тебе величия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а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Кончаку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нелюбия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а Русской земле веселия!"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горь сказал: "О Донец!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е мало тебе величия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лелеявшему князя на волнах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стлавшему ему зелёную траву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а своих серебряных берегах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одевавшему его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тёплыми туманами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од сенью зелёного дерева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Ты стерёг его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гоголем на воде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чайками на струях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чернядями на ветрах"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Не такая, сказал, река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Стугна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скудную струю имея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оглотив чужие ручьи и потоки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расширилась к устью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 юношу князя Ростислава заключила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а тёмном берегу Днепра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лачет мать Ростислава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о юноше князе Ростиславе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Уныли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цветы от жалости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 дерево с тоской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к земле приклонилось.</w:t>
      </w:r>
    </w:p>
    <w:p w:rsidR="00CA7BF1" w:rsidRPr="00CA7BF1" w:rsidRDefault="00CA7BF1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Т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t>о не сороки застрекотали -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о следу Игоря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едут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Гзак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с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Кончаком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Тогда вороны не граяли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галки примолкли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сороки не стрекотали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только полозы ползали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Дятлы стуком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уть к реке указывают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соловьи весёлыми песнями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рассвет возвещают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Говорит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Гзак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Кончаку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"Если сокол ко гнезду летит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расстреляем соколёнка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своими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злачёными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стрелами"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Говорит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Кончак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Гзе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"Если сокол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к гнезду летит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CA7BF1">
        <w:rPr>
          <w:rFonts w:asciiTheme="majorBidi" w:eastAsia="Times New Roman" w:hAnsiTheme="majorBidi" w:cstheme="majorBidi"/>
          <w:sz w:val="24"/>
          <w:szCs w:val="24"/>
        </w:rPr>
        <w:lastRenderedPageBreak/>
        <w:t>то опутаем мы соколёнка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красной девицей"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И сказал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Гзак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Кончаку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"Если опутаем его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красной девицей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е будет у нас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и соколёнка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ни красной девицы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 станут нас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тицы бить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в поле Половецком".</w:t>
      </w:r>
    </w:p>
    <w:p w:rsidR="00CA7BF1" w:rsidRPr="00CA7BF1" w:rsidRDefault="00CA7BF1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B2601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C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t>казали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Боян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и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Ходына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Святославовы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 xml:space="preserve"> песнотворцы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старого времени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Ярославова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Олега-князя любимцы: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"Тяжко голове без плеч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беда и телу без головы", - 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так и Русской земле без Игоря.</w:t>
      </w:r>
    </w:p>
    <w:p w:rsidR="00CA7BF1" w:rsidRPr="00CA7BF1" w:rsidRDefault="00CA7BF1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F0624">
        <w:rPr>
          <w:rFonts w:asciiTheme="majorBidi" w:eastAsia="Times New Roman" w:hAnsiTheme="majorBidi" w:cstheme="majorBidi"/>
          <w:sz w:val="24"/>
          <w:szCs w:val="24"/>
        </w:rPr>
        <w:t>Солнце светится на небе -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1F0624">
        <w:rPr>
          <w:rFonts w:asciiTheme="majorBidi" w:eastAsia="Times New Roman" w:hAnsiTheme="majorBidi" w:cstheme="majorBidi"/>
          <w:sz w:val="24"/>
          <w:szCs w:val="24"/>
        </w:rPr>
        <w:t>Игорь-князь в Русской земле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Девицы поют на Дунае -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вьются голоса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через море до Киева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Игорь едет по Боричеву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 xml:space="preserve">ко святой Богородице </w:t>
      </w:r>
      <w:proofErr w:type="spellStart"/>
      <w:r w:rsidRPr="00CA7BF1">
        <w:rPr>
          <w:rFonts w:asciiTheme="majorBidi" w:eastAsia="Times New Roman" w:hAnsiTheme="majorBidi" w:cstheme="majorBidi"/>
          <w:sz w:val="24"/>
          <w:szCs w:val="24"/>
        </w:rPr>
        <w:t>Пирогощей</w:t>
      </w:r>
      <w:proofErr w:type="spellEnd"/>
      <w:r w:rsidRPr="00CA7BF1">
        <w:rPr>
          <w:rFonts w:asciiTheme="majorBidi" w:eastAsia="Times New Roman" w:hAnsiTheme="majorBidi" w:cstheme="majorBidi"/>
          <w:sz w:val="24"/>
          <w:szCs w:val="24"/>
        </w:rPr>
        <w:t>.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Страны рады, города веселы.</w:t>
      </w:r>
    </w:p>
    <w:p w:rsidR="00CA7BF1" w:rsidRPr="001F0624" w:rsidRDefault="00CA7BF1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A7BF1">
        <w:rPr>
          <w:rFonts w:asciiTheme="majorBidi" w:eastAsia="Times New Roman" w:hAnsiTheme="majorBidi" w:cstheme="majorBidi"/>
          <w:sz w:val="24"/>
          <w:szCs w:val="24"/>
        </w:rPr>
        <w:t>Спев песню старым князьям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  <w:t>потом молодым петь!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1F0624">
        <w:rPr>
          <w:rFonts w:asciiTheme="majorBidi" w:eastAsia="Times New Roman" w:hAnsiTheme="majorBidi" w:cstheme="majorBidi"/>
          <w:sz w:val="24"/>
          <w:szCs w:val="24"/>
        </w:rPr>
        <w:t xml:space="preserve">Слава Игорю </w:t>
      </w:r>
      <w:proofErr w:type="spellStart"/>
      <w:r w:rsidRPr="001F0624">
        <w:rPr>
          <w:rFonts w:asciiTheme="majorBidi" w:eastAsia="Times New Roman" w:hAnsiTheme="majorBidi" w:cstheme="majorBidi"/>
          <w:sz w:val="24"/>
          <w:szCs w:val="24"/>
        </w:rPr>
        <w:t>Святославичу</w:t>
      </w:r>
      <w:proofErr w:type="spellEnd"/>
      <w:r w:rsidRPr="001F0624">
        <w:rPr>
          <w:rFonts w:asciiTheme="majorBidi" w:eastAsia="Times New Roman" w:hAnsiTheme="majorBidi" w:cstheme="majorBidi"/>
          <w:sz w:val="24"/>
          <w:szCs w:val="24"/>
        </w:rPr>
        <w:t>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1F0624">
        <w:rPr>
          <w:rFonts w:asciiTheme="majorBidi" w:eastAsia="Times New Roman" w:hAnsiTheme="majorBidi" w:cstheme="majorBidi"/>
          <w:sz w:val="24"/>
          <w:szCs w:val="24"/>
        </w:rPr>
        <w:t>Буй Тур Всеволоду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1F0624">
        <w:rPr>
          <w:rFonts w:asciiTheme="majorBidi" w:eastAsia="Times New Roman" w:hAnsiTheme="majorBidi" w:cstheme="majorBidi"/>
          <w:sz w:val="24"/>
          <w:szCs w:val="24"/>
        </w:rPr>
        <w:t>Владимиру Игоревичу!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1F0624">
        <w:rPr>
          <w:rFonts w:asciiTheme="majorBidi" w:eastAsia="Times New Roman" w:hAnsiTheme="majorBidi" w:cstheme="majorBidi"/>
          <w:sz w:val="24"/>
          <w:szCs w:val="24"/>
        </w:rPr>
        <w:t>Здравы будьте, князья и дружина,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1F0624">
        <w:rPr>
          <w:rFonts w:asciiTheme="majorBidi" w:eastAsia="Times New Roman" w:hAnsiTheme="majorBidi" w:cstheme="majorBidi"/>
          <w:sz w:val="24"/>
          <w:szCs w:val="24"/>
        </w:rPr>
        <w:t>борясь за христиан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1F0624">
        <w:rPr>
          <w:rFonts w:asciiTheme="majorBidi" w:eastAsia="Times New Roman" w:hAnsiTheme="majorBidi" w:cstheme="majorBidi"/>
          <w:sz w:val="24"/>
          <w:szCs w:val="24"/>
        </w:rPr>
        <w:t>против полков поганых!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1F04A7" w:rsidRPr="001F04A7" w:rsidTr="00CA7BF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F04A7" w:rsidRPr="001F04A7" w:rsidRDefault="001F04A7" w:rsidP="00B2601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835F8A" w:rsidRPr="001F0624" w:rsidRDefault="00CA7BF1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F0624">
        <w:rPr>
          <w:rFonts w:asciiTheme="majorBidi" w:eastAsia="Times New Roman" w:hAnsiTheme="majorBidi" w:cstheme="majorBidi"/>
          <w:sz w:val="24"/>
          <w:szCs w:val="24"/>
        </w:rPr>
        <w:t>Князьям слава и дружине!</w:t>
      </w:r>
      <w:r w:rsidRPr="00CA7BF1">
        <w:rPr>
          <w:rFonts w:asciiTheme="majorBidi" w:eastAsia="Times New Roman" w:hAnsiTheme="majorBidi" w:cstheme="majorBidi"/>
          <w:sz w:val="24"/>
          <w:szCs w:val="24"/>
        </w:rPr>
        <w:br/>
      </w:r>
      <w:r w:rsidRPr="001F0624">
        <w:rPr>
          <w:rFonts w:asciiTheme="majorBidi" w:eastAsia="Times New Roman" w:hAnsiTheme="majorBidi" w:cstheme="majorBidi"/>
          <w:sz w:val="24"/>
          <w:szCs w:val="24"/>
        </w:rPr>
        <w:t>Аминь.</w:t>
      </w:r>
    </w:p>
    <w:p w:rsidR="001F04A7" w:rsidRPr="00B26011" w:rsidRDefault="00835F8A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35F8A">
        <w:rPr>
          <w:rFonts w:asciiTheme="majorBidi" w:eastAsia="Times New Roman" w:hAnsiTheme="majorBidi" w:cstheme="majorBidi"/>
          <w:sz w:val="24"/>
          <w:szCs w:val="24"/>
        </w:rPr>
        <w:br/>
      </w:r>
    </w:p>
    <w:p w:rsidR="002864F6" w:rsidRPr="002864F6" w:rsidRDefault="002864F6" w:rsidP="00B2601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2864F6" w:rsidRPr="00B26011" w:rsidRDefault="002864F6" w:rsidP="00B26011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</w:p>
    <w:tbl>
      <w:tblPr>
        <w:tblW w:w="4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484"/>
      </w:tblGrid>
      <w:tr w:rsidR="002864F6" w:rsidRPr="002864F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2864F6" w:rsidRPr="002864F6" w:rsidRDefault="002864F6" w:rsidP="00B2601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864F6" w:rsidRPr="002864F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84"/>
            </w:tblGrid>
            <w:tr w:rsidR="002864F6" w:rsidRPr="002864F6">
              <w:trPr>
                <w:tblCellSpacing w:w="0" w:type="dxa"/>
                <w:jc w:val="center"/>
              </w:trPr>
              <w:tc>
                <w:tcPr>
                  <w:tcW w:w="4200" w:type="pct"/>
                  <w:vAlign w:val="center"/>
                  <w:hideMark/>
                </w:tcPr>
                <w:p w:rsidR="002864F6" w:rsidRPr="002864F6" w:rsidRDefault="002864F6" w:rsidP="00B2601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2864F6" w:rsidRPr="002864F6" w:rsidRDefault="002864F6" w:rsidP="00B260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2864F6" w:rsidRPr="00B26011" w:rsidRDefault="002864F6" w:rsidP="00B260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2864F6" w:rsidRPr="00B26011" w:rsidSect="00695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SCyrill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characterSpacingControl w:val="doNotCompress"/>
  <w:compat>
    <w:applyBreakingRules/>
    <w:useFELayout/>
  </w:compat>
  <w:rsids>
    <w:rsidRoot w:val="00DB39E6"/>
    <w:rsid w:val="001F04A7"/>
    <w:rsid w:val="001F0624"/>
    <w:rsid w:val="002864F6"/>
    <w:rsid w:val="004101F4"/>
    <w:rsid w:val="00551319"/>
    <w:rsid w:val="00695CF1"/>
    <w:rsid w:val="00835F8A"/>
    <w:rsid w:val="00A446AB"/>
    <w:rsid w:val="00B26011"/>
    <w:rsid w:val="00B26BB6"/>
    <w:rsid w:val="00CA7BF1"/>
    <w:rsid w:val="00D454D2"/>
    <w:rsid w:val="00DB39E6"/>
    <w:rsid w:val="00EF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B3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39E6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DB39E6"/>
    <w:rPr>
      <w:b/>
      <w:bCs/>
    </w:rPr>
  </w:style>
  <w:style w:type="paragraph" w:styleId="a4">
    <w:name w:val="Normal (Web)"/>
    <w:basedOn w:val="a"/>
    <w:uiPriority w:val="99"/>
    <w:unhideWhenUsed/>
    <w:rsid w:val="00DB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A430-4BD8-455D-8F78-9227D2C9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Мухин А.В.</cp:lastModifiedBy>
  <cp:revision>13</cp:revision>
  <dcterms:created xsi:type="dcterms:W3CDTF">2008-11-03T18:24:00Z</dcterms:created>
  <dcterms:modified xsi:type="dcterms:W3CDTF">2009-02-16T10:25:00Z</dcterms:modified>
</cp:coreProperties>
</file>